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F6B" w:rsidRDefault="00F37F6B" w:rsidP="00E1488D">
      <w:pPr>
        <w:snapToGrid w:val="0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  <w:r w:rsidRPr="00E1488D">
        <w:rPr>
          <w:rFonts w:ascii="標楷體" w:eastAsia="標楷體" w:hAnsi="標楷體" w:hint="eastAsia"/>
          <w:sz w:val="36"/>
          <w:szCs w:val="36"/>
        </w:rPr>
        <w:t>個 人 基 本 資 料 表</w:t>
      </w:r>
    </w:p>
    <w:p w:rsidR="004E12F6" w:rsidRPr="00E1488D" w:rsidRDefault="004E12F6" w:rsidP="00E1488D">
      <w:pPr>
        <w:snapToGrid w:val="0"/>
        <w:ind w:left="360" w:hangingChars="100" w:hanging="360"/>
        <w:jc w:val="center"/>
        <w:rPr>
          <w:rFonts w:ascii="標楷體" w:eastAsia="標楷體" w:hAnsi="標楷體"/>
          <w:sz w:val="36"/>
          <w:szCs w:val="36"/>
        </w:rPr>
      </w:pPr>
    </w:p>
    <w:p w:rsidR="004E12F6" w:rsidRPr="004E12F6" w:rsidRDefault="00F37F6B" w:rsidP="00F37F6B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bookmarkStart w:id="0" w:name="_GoBack"/>
      <w:r w:rsidRPr="004E12F6">
        <w:rPr>
          <w:rFonts w:ascii="標楷體" w:eastAsia="標楷體" w:hAnsi="標楷體" w:hint="eastAsia"/>
          <w:color w:val="FF0000"/>
          <w:sz w:val="28"/>
          <w:szCs w:val="28"/>
        </w:rPr>
        <w:t>請於</w:t>
      </w:r>
      <w:r w:rsidR="004E12F6" w:rsidRPr="004E12F6">
        <w:rPr>
          <w:rFonts w:ascii="標楷體" w:eastAsia="標楷體" w:hAnsi="標楷體" w:hint="eastAsia"/>
          <w:color w:val="FF0000"/>
          <w:sz w:val="28"/>
          <w:szCs w:val="28"/>
        </w:rPr>
        <w:t>109年10月26日下午5時前先電郵</w:t>
      </w:r>
      <w:r w:rsidR="004E12F6" w:rsidRPr="004E12F6">
        <w:rPr>
          <w:color w:val="FF0000"/>
          <w:sz w:val="28"/>
          <w:szCs w:val="28"/>
        </w:rPr>
        <w:t>ctwa.t1106</w:t>
      </w:r>
      <w:r w:rsidR="004E12F6" w:rsidRPr="004E12F6">
        <w:rPr>
          <w:rFonts w:hint="eastAsia"/>
          <w:color w:val="FF0000"/>
          <w:sz w:val="28"/>
          <w:szCs w:val="28"/>
        </w:rPr>
        <w:t>@m</w:t>
      </w:r>
      <w:r w:rsidR="004E12F6" w:rsidRPr="004E12F6">
        <w:rPr>
          <w:color w:val="FF0000"/>
          <w:sz w:val="28"/>
          <w:szCs w:val="28"/>
        </w:rPr>
        <w:t>sa.hinet.net</w:t>
      </w:r>
      <w:r w:rsidR="004E12F6" w:rsidRPr="004E12F6">
        <w:rPr>
          <w:rFonts w:ascii="標楷體" w:eastAsia="標楷體" w:hAnsi="標楷體" w:hint="eastAsia"/>
          <w:color w:val="FF0000"/>
          <w:sz w:val="28"/>
          <w:szCs w:val="28"/>
        </w:rPr>
        <w:t>或LINE群組</w:t>
      </w:r>
    </w:p>
    <w:p w:rsidR="004E12F6" w:rsidRPr="004E12F6" w:rsidRDefault="004E12F6" w:rsidP="00F37F6B">
      <w:pPr>
        <w:snapToGrid w:val="0"/>
        <w:rPr>
          <w:rFonts w:ascii="標楷體" w:eastAsia="標楷體" w:hAnsi="標楷體"/>
          <w:color w:val="FF0000"/>
          <w:sz w:val="28"/>
          <w:szCs w:val="28"/>
        </w:rPr>
      </w:pPr>
      <w:r w:rsidRPr="004E12F6">
        <w:rPr>
          <w:rFonts w:ascii="標楷體" w:eastAsia="標楷體" w:hAnsi="標楷體" w:hint="eastAsia"/>
          <w:color w:val="FF0000"/>
          <w:sz w:val="28"/>
          <w:szCs w:val="28"/>
        </w:rPr>
        <w:t>紙本務必</w:t>
      </w:r>
      <w:r w:rsidR="00F37F6B" w:rsidRPr="004E12F6">
        <w:rPr>
          <w:rFonts w:ascii="標楷體" w:eastAsia="標楷體" w:hAnsi="標楷體" w:hint="eastAsia"/>
          <w:color w:val="FF0000"/>
          <w:sz w:val="28"/>
          <w:szCs w:val="28"/>
        </w:rPr>
        <w:t>回</w:t>
      </w:r>
      <w:r w:rsidRPr="004E12F6">
        <w:rPr>
          <w:rFonts w:ascii="標楷體" w:eastAsia="標楷體" w:hAnsi="標楷體" w:hint="eastAsia"/>
          <w:color w:val="FF0000"/>
          <w:sz w:val="28"/>
          <w:szCs w:val="28"/>
        </w:rPr>
        <w:t>寄</w:t>
      </w:r>
      <w:r w:rsidR="00F37F6B" w:rsidRPr="004E12F6">
        <w:rPr>
          <w:rFonts w:ascii="標楷體" w:eastAsia="標楷體" w:hAnsi="標楷體" w:hint="eastAsia"/>
          <w:color w:val="FF0000"/>
          <w:sz w:val="28"/>
          <w:szCs w:val="28"/>
        </w:rPr>
        <w:t>協會</w:t>
      </w:r>
    </w:p>
    <w:p w:rsidR="00F37F6B" w:rsidRDefault="00094CB6" w:rsidP="00F37F6B">
      <w:pPr>
        <w:snapToGrid w:val="0"/>
        <w:rPr>
          <w:rFonts w:ascii="標楷體" w:eastAsia="標楷體" w:hAnsi="標楷體"/>
          <w:sz w:val="28"/>
          <w:szCs w:val="28"/>
        </w:rPr>
      </w:pPr>
      <w:r w:rsidRPr="004E12F6">
        <w:rPr>
          <w:rFonts w:ascii="標楷體" w:eastAsia="標楷體" w:hAnsi="標楷體" w:hint="eastAsia"/>
          <w:color w:val="FF0000"/>
          <w:sz w:val="28"/>
          <w:szCs w:val="28"/>
        </w:rPr>
        <w:t>地址：</w:t>
      </w:r>
      <w:r w:rsidR="00C74906" w:rsidRPr="004E12F6">
        <w:rPr>
          <w:rFonts w:ascii="標楷體" w:eastAsia="標楷體" w:hAnsi="標楷體" w:hint="eastAsia"/>
          <w:color w:val="FF0000"/>
          <w:sz w:val="28"/>
          <w:szCs w:val="28"/>
        </w:rPr>
        <w:t>104</w:t>
      </w:r>
      <w:r w:rsidR="004E12F6" w:rsidRPr="004E12F6">
        <w:rPr>
          <w:rFonts w:ascii="標楷體" w:eastAsia="標楷體" w:hAnsi="標楷體" w:hint="eastAsia"/>
          <w:color w:val="FF0000"/>
          <w:sz w:val="28"/>
          <w:szCs w:val="28"/>
        </w:rPr>
        <w:t>703</w:t>
      </w:r>
      <w:r w:rsidR="00C74906" w:rsidRPr="004E12F6">
        <w:rPr>
          <w:rFonts w:ascii="標楷體" w:eastAsia="標楷體" w:hAnsi="標楷體" w:hint="eastAsia"/>
          <w:color w:val="FF0000"/>
          <w:sz w:val="28"/>
          <w:szCs w:val="28"/>
        </w:rPr>
        <w:t>臺北市朱崙街20號502</w:t>
      </w:r>
      <w:r w:rsidR="00C74906" w:rsidRPr="004E12F6">
        <w:rPr>
          <w:rFonts w:ascii="標楷體" w:eastAsia="標楷體" w:hAnsi="標楷體"/>
          <w:color w:val="FF0000"/>
          <w:sz w:val="28"/>
          <w:szCs w:val="28"/>
        </w:rPr>
        <w:t>A</w:t>
      </w:r>
      <w:r w:rsidR="00C74906" w:rsidRPr="004E12F6">
        <w:rPr>
          <w:rFonts w:ascii="標楷體" w:eastAsia="標楷體" w:hAnsi="標楷體" w:hint="eastAsia"/>
          <w:color w:val="FF0000"/>
          <w:sz w:val="28"/>
          <w:szCs w:val="28"/>
        </w:rPr>
        <w:t>室</w:t>
      </w:r>
      <w:r w:rsidRPr="004E12F6">
        <w:rPr>
          <w:rFonts w:ascii="標楷體" w:eastAsia="標楷體" w:hAnsi="標楷體" w:hint="eastAsia"/>
          <w:color w:val="FF0000"/>
          <w:sz w:val="28"/>
          <w:szCs w:val="28"/>
        </w:rPr>
        <w:t xml:space="preserve"> 中華民國舉重協會</w:t>
      </w:r>
      <w:bookmarkEnd w:id="0"/>
    </w:p>
    <w:p w:rsidR="004E12F6" w:rsidRPr="004E12F6" w:rsidRDefault="004E12F6" w:rsidP="00F37F6B">
      <w:pPr>
        <w:snapToGrid w:val="0"/>
        <w:rPr>
          <w:rFonts w:ascii="標楷體" w:eastAsia="標楷體" w:hAnsi="標楷體"/>
          <w:sz w:val="28"/>
          <w:szCs w:val="28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4"/>
        <w:gridCol w:w="484"/>
        <w:gridCol w:w="240"/>
        <w:gridCol w:w="480"/>
        <w:gridCol w:w="501"/>
        <w:gridCol w:w="1705"/>
        <w:gridCol w:w="1394"/>
        <w:gridCol w:w="310"/>
        <w:gridCol w:w="530"/>
        <w:gridCol w:w="1175"/>
        <w:gridCol w:w="25"/>
        <w:gridCol w:w="1680"/>
      </w:tblGrid>
      <w:tr w:rsidR="00F37F6B" w:rsidRPr="00E1488D">
        <w:trPr>
          <w:trHeight w:hRule="exact" w:val="567"/>
        </w:trPr>
        <w:tc>
          <w:tcPr>
            <w:tcW w:w="2908" w:type="dxa"/>
            <w:gridSpan w:val="4"/>
            <w:vAlign w:val="center"/>
          </w:tcPr>
          <w:p w:rsidR="00F37F6B" w:rsidRPr="00E1488D" w:rsidRDefault="00F37F6B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7320" w:type="dxa"/>
            <w:gridSpan w:val="8"/>
            <w:vAlign w:val="center"/>
          </w:tcPr>
          <w:p w:rsidR="00F37F6B" w:rsidRPr="00E1488D" w:rsidRDefault="00F37F6B" w:rsidP="00AF403E">
            <w:pPr>
              <w:spacing w:before="60" w:after="6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F6B" w:rsidRPr="00E1488D">
        <w:tc>
          <w:tcPr>
            <w:tcW w:w="2908" w:type="dxa"/>
            <w:gridSpan w:val="4"/>
            <w:vAlign w:val="center"/>
          </w:tcPr>
          <w:p w:rsidR="00F37F6B" w:rsidRPr="00E1488D" w:rsidRDefault="00F37F6B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服務(就讀)單位名稱</w:t>
            </w:r>
          </w:p>
          <w:p w:rsidR="00F37F6B" w:rsidRPr="00E1488D" w:rsidRDefault="00F37F6B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color w:val="FF0000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(請詳填科系</w:t>
            </w:r>
            <w:r w:rsidR="002C55BC" w:rsidRPr="00E1488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年級</w:t>
            </w:r>
            <w:r w:rsidRPr="00E1488D">
              <w:rPr>
                <w:rFonts w:ascii="標楷體" w:eastAsia="標楷體" w:hAnsi="標楷體" w:hint="eastAsia"/>
                <w:b/>
                <w:color w:val="FF0000"/>
                <w:sz w:val="28"/>
                <w:szCs w:val="28"/>
              </w:rPr>
              <w:t>)</w:t>
            </w:r>
          </w:p>
        </w:tc>
        <w:tc>
          <w:tcPr>
            <w:tcW w:w="3600" w:type="dxa"/>
            <w:gridSpan w:val="3"/>
            <w:vAlign w:val="center"/>
          </w:tcPr>
          <w:p w:rsidR="00F37F6B" w:rsidRPr="00E1488D" w:rsidRDefault="00F37F6B" w:rsidP="00AF4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040" w:type="dxa"/>
            <w:gridSpan w:val="4"/>
            <w:vAlign w:val="center"/>
          </w:tcPr>
          <w:p w:rsidR="00F37F6B" w:rsidRPr="00E1488D" w:rsidRDefault="00F37F6B" w:rsidP="00EB03F8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1488D">
              <w:rPr>
                <w:rFonts w:ascii="標楷體" w:eastAsia="標楷體" w:hAnsi="標楷體" w:hint="eastAsia"/>
                <w:sz w:val="22"/>
                <w:szCs w:val="22"/>
              </w:rPr>
              <w:t>服務(就讀)單位</w:t>
            </w:r>
          </w:p>
          <w:p w:rsidR="00F37F6B" w:rsidRPr="00E1488D" w:rsidRDefault="00F37F6B" w:rsidP="00EB03F8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E1488D">
              <w:rPr>
                <w:rFonts w:ascii="標楷體" w:eastAsia="標楷體" w:hAnsi="標楷體" w:hint="eastAsia"/>
                <w:sz w:val="22"/>
                <w:szCs w:val="22"/>
              </w:rPr>
              <w:t>電話</w:t>
            </w:r>
          </w:p>
        </w:tc>
        <w:tc>
          <w:tcPr>
            <w:tcW w:w="1680" w:type="dxa"/>
            <w:vAlign w:val="center"/>
          </w:tcPr>
          <w:p w:rsidR="00F37F6B" w:rsidRPr="00E1488D" w:rsidRDefault="00F37F6B" w:rsidP="00AF403E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F37F6B" w:rsidRPr="00E1488D">
        <w:trPr>
          <w:trHeight w:hRule="exact" w:val="567"/>
        </w:trPr>
        <w:tc>
          <w:tcPr>
            <w:tcW w:w="2908" w:type="dxa"/>
            <w:gridSpan w:val="4"/>
            <w:vAlign w:val="center"/>
          </w:tcPr>
          <w:p w:rsidR="00F37F6B" w:rsidRPr="00E1488D" w:rsidRDefault="00F37F6B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服務(就讀)單位地址</w:t>
            </w:r>
          </w:p>
        </w:tc>
        <w:tc>
          <w:tcPr>
            <w:tcW w:w="7320" w:type="dxa"/>
            <w:gridSpan w:val="8"/>
            <w:vAlign w:val="center"/>
          </w:tcPr>
          <w:p w:rsidR="00F37F6B" w:rsidRPr="00E1488D" w:rsidRDefault="00F37F6B" w:rsidP="00EB03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2D8" w:rsidRPr="00E1488D">
        <w:trPr>
          <w:trHeight w:hRule="exact" w:val="567"/>
        </w:trPr>
        <w:tc>
          <w:tcPr>
            <w:tcW w:w="2188" w:type="dxa"/>
            <w:gridSpan w:val="2"/>
            <w:vAlign w:val="center"/>
          </w:tcPr>
          <w:p w:rsidR="005C72D8" w:rsidRPr="00E1488D" w:rsidRDefault="005C72D8" w:rsidP="00EB03F8">
            <w:pPr>
              <w:ind w:leftChars="50" w:left="120" w:rightChars="50" w:right="120"/>
              <w:jc w:val="distribute"/>
              <w:rPr>
                <w:rFonts w:ascii="標楷體" w:eastAsia="標楷體" w:hAnsi="標楷體"/>
                <w:b/>
                <w:szCs w:val="24"/>
              </w:rPr>
            </w:pPr>
            <w:r w:rsidRPr="00E1488D">
              <w:rPr>
                <w:rFonts w:ascii="標楷體" w:eastAsia="標楷體" w:hAnsi="標楷體" w:hint="eastAsia"/>
                <w:b/>
                <w:szCs w:val="24"/>
              </w:rPr>
              <w:t>*住家電話</w:t>
            </w:r>
            <w:r w:rsidRPr="00E1488D">
              <w:rPr>
                <w:rFonts w:ascii="標楷體" w:eastAsia="標楷體" w:hAnsi="標楷體" w:hint="eastAsia"/>
                <w:b/>
                <w:color w:val="FF0000"/>
                <w:szCs w:val="24"/>
              </w:rPr>
              <w:t>(必填)</w:t>
            </w:r>
          </w:p>
        </w:tc>
        <w:tc>
          <w:tcPr>
            <w:tcW w:w="2926" w:type="dxa"/>
            <w:gridSpan w:val="4"/>
            <w:vAlign w:val="center"/>
          </w:tcPr>
          <w:p w:rsidR="005C72D8" w:rsidRPr="00E1488D" w:rsidRDefault="005C72D8" w:rsidP="005C72D8">
            <w:pPr>
              <w:ind w:leftChars="50" w:left="120" w:rightChars="50" w:right="120"/>
              <w:jc w:val="center"/>
              <w:rPr>
                <w:rFonts w:ascii="標楷體" w:eastAsia="標楷體" w:hAnsi="標楷體"/>
                <w:sz w:val="32"/>
              </w:rPr>
            </w:pPr>
          </w:p>
        </w:tc>
        <w:tc>
          <w:tcPr>
            <w:tcW w:w="2234" w:type="dxa"/>
            <w:gridSpan w:val="3"/>
            <w:vAlign w:val="center"/>
          </w:tcPr>
          <w:p w:rsidR="005C72D8" w:rsidRPr="00E1488D" w:rsidRDefault="005C72D8" w:rsidP="005C72D8">
            <w:pPr>
              <w:jc w:val="distribute"/>
              <w:rPr>
                <w:rFonts w:ascii="標楷體" w:eastAsia="標楷體" w:hAnsi="標楷體"/>
                <w:sz w:val="32"/>
              </w:rPr>
            </w:pPr>
            <w:r w:rsidRPr="00E1488D">
              <w:rPr>
                <w:rFonts w:ascii="標楷體" w:eastAsia="標楷體" w:hAnsi="標楷體" w:hint="eastAsia"/>
                <w:sz w:val="32"/>
              </w:rPr>
              <w:t>平常聯絡電話</w:t>
            </w:r>
          </w:p>
        </w:tc>
        <w:tc>
          <w:tcPr>
            <w:tcW w:w="2880" w:type="dxa"/>
            <w:gridSpan w:val="3"/>
            <w:vAlign w:val="center"/>
          </w:tcPr>
          <w:p w:rsidR="005C72D8" w:rsidRPr="00E1488D" w:rsidRDefault="005C72D8" w:rsidP="005C72D8">
            <w:pPr>
              <w:jc w:val="center"/>
              <w:rPr>
                <w:rFonts w:ascii="標楷體" w:eastAsia="標楷體" w:hAnsi="標楷體"/>
                <w:sz w:val="32"/>
              </w:rPr>
            </w:pPr>
          </w:p>
        </w:tc>
      </w:tr>
      <w:tr w:rsidR="005C72D8" w:rsidRPr="00E1488D">
        <w:trPr>
          <w:trHeight w:hRule="exact" w:val="567"/>
        </w:trPr>
        <w:tc>
          <w:tcPr>
            <w:tcW w:w="2428" w:type="dxa"/>
            <w:gridSpan w:val="3"/>
            <w:vAlign w:val="center"/>
          </w:tcPr>
          <w:p w:rsidR="005C72D8" w:rsidRPr="00E1488D" w:rsidRDefault="005C72D8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住家地址</w:t>
            </w:r>
          </w:p>
        </w:tc>
        <w:tc>
          <w:tcPr>
            <w:tcW w:w="7800" w:type="dxa"/>
            <w:gridSpan w:val="9"/>
            <w:vAlign w:val="center"/>
          </w:tcPr>
          <w:p w:rsidR="005C72D8" w:rsidRPr="00E1488D" w:rsidRDefault="005C72D8" w:rsidP="00EB03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2D8" w:rsidRPr="00E1488D">
        <w:trPr>
          <w:trHeight w:hRule="exact" w:val="567"/>
        </w:trPr>
        <w:tc>
          <w:tcPr>
            <w:tcW w:w="2428" w:type="dxa"/>
            <w:gridSpan w:val="3"/>
            <w:vAlign w:val="center"/>
          </w:tcPr>
          <w:p w:rsidR="005C72D8" w:rsidRPr="00E1488D" w:rsidRDefault="005C72D8" w:rsidP="00EB03F8">
            <w:pPr>
              <w:snapToGrid w:val="0"/>
              <w:ind w:leftChars="50" w:left="120" w:rightChars="50" w:right="120"/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平常聯絡住址</w:t>
            </w:r>
          </w:p>
        </w:tc>
        <w:tc>
          <w:tcPr>
            <w:tcW w:w="7800" w:type="dxa"/>
            <w:gridSpan w:val="9"/>
            <w:vAlign w:val="center"/>
          </w:tcPr>
          <w:p w:rsidR="005C72D8" w:rsidRPr="00E1488D" w:rsidRDefault="005C72D8" w:rsidP="00EB03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2D8" w:rsidRPr="00E1488D">
        <w:trPr>
          <w:trHeight w:hRule="exact" w:val="567"/>
        </w:trPr>
        <w:tc>
          <w:tcPr>
            <w:tcW w:w="1704" w:type="dxa"/>
            <w:vAlign w:val="center"/>
          </w:tcPr>
          <w:p w:rsidR="005C72D8" w:rsidRPr="00E1488D" w:rsidRDefault="005C72D8" w:rsidP="00EB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運動服尺寸</w:t>
            </w:r>
          </w:p>
        </w:tc>
        <w:tc>
          <w:tcPr>
            <w:tcW w:w="1705" w:type="dxa"/>
            <w:gridSpan w:val="4"/>
            <w:vAlign w:val="center"/>
          </w:tcPr>
          <w:p w:rsidR="005C72D8" w:rsidRPr="00E1488D" w:rsidRDefault="005C72D8" w:rsidP="00EB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vAlign w:val="center"/>
          </w:tcPr>
          <w:p w:rsidR="005C72D8" w:rsidRPr="00E1488D" w:rsidRDefault="005C72D8" w:rsidP="00EB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/>
                <w:sz w:val="28"/>
                <w:szCs w:val="28"/>
              </w:rPr>
              <w:t>T</w:t>
            </w: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-shirt尺寸</w:t>
            </w:r>
          </w:p>
        </w:tc>
        <w:tc>
          <w:tcPr>
            <w:tcW w:w="1704" w:type="dxa"/>
            <w:gridSpan w:val="2"/>
            <w:vAlign w:val="center"/>
          </w:tcPr>
          <w:p w:rsidR="005C72D8" w:rsidRPr="00E1488D" w:rsidRDefault="005C72D8" w:rsidP="00EB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05" w:type="dxa"/>
            <w:gridSpan w:val="2"/>
            <w:vAlign w:val="center"/>
          </w:tcPr>
          <w:p w:rsidR="005C72D8" w:rsidRPr="00E1488D" w:rsidRDefault="005C72D8" w:rsidP="00EB03F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舉重服尺寸</w:t>
            </w:r>
          </w:p>
        </w:tc>
        <w:tc>
          <w:tcPr>
            <w:tcW w:w="1705" w:type="dxa"/>
            <w:gridSpan w:val="2"/>
            <w:shd w:val="clear" w:color="auto" w:fill="FFFF00"/>
            <w:vAlign w:val="center"/>
          </w:tcPr>
          <w:p w:rsidR="005C72D8" w:rsidRPr="00E1488D" w:rsidRDefault="005C72D8" w:rsidP="00EB03F8">
            <w:pPr>
              <w:jc w:val="distribute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5C72D8" w:rsidRPr="00E1488D">
        <w:trPr>
          <w:trHeight w:hRule="exact" w:val="567"/>
        </w:trPr>
        <w:tc>
          <w:tcPr>
            <w:tcW w:w="2428" w:type="dxa"/>
            <w:gridSpan w:val="3"/>
            <w:vAlign w:val="center"/>
          </w:tcPr>
          <w:p w:rsidR="005C72D8" w:rsidRPr="00E1488D" w:rsidRDefault="005C72D8" w:rsidP="00EB03F8">
            <w:pPr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E1488D">
              <w:rPr>
                <w:rFonts w:ascii="標楷體" w:eastAsia="標楷體" w:hAnsi="標楷體" w:hint="eastAsia"/>
                <w:sz w:val="28"/>
                <w:szCs w:val="28"/>
              </w:rPr>
              <w:t>E-mail</w:t>
            </w:r>
          </w:p>
        </w:tc>
        <w:tc>
          <w:tcPr>
            <w:tcW w:w="7800" w:type="dxa"/>
            <w:gridSpan w:val="9"/>
            <w:vAlign w:val="center"/>
          </w:tcPr>
          <w:p w:rsidR="005C72D8" w:rsidRPr="00E1488D" w:rsidRDefault="005C72D8" w:rsidP="001C7652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E1488D" w:rsidRDefault="00E1488D" w:rsidP="00E1488D">
      <w:pPr>
        <w:snapToGrid w:val="0"/>
        <w:rPr>
          <w:rFonts w:ascii="標楷體" w:eastAsia="標楷體" w:hAnsi="標楷體"/>
          <w:sz w:val="32"/>
        </w:rPr>
      </w:pPr>
      <w:r w:rsidRPr="00E1488D">
        <w:rPr>
          <w:rFonts w:ascii="標楷體" w:eastAsia="標楷體" w:hAnsi="標楷體" w:hint="eastAsia"/>
          <w:sz w:val="32"/>
        </w:rPr>
        <w:t>報名人親簽</w:t>
      </w:r>
      <w:r>
        <w:rPr>
          <w:rFonts w:ascii="標楷體" w:eastAsia="標楷體" w:hAnsi="標楷體" w:hint="eastAsia"/>
          <w:sz w:val="32"/>
        </w:rPr>
        <w:t>：</w:t>
      </w:r>
    </w:p>
    <w:p w:rsidR="00E1488D" w:rsidRPr="00E1488D" w:rsidRDefault="00E1488D" w:rsidP="00E1488D">
      <w:pPr>
        <w:snapToGrid w:val="0"/>
        <w:rPr>
          <w:rFonts w:ascii="標楷體" w:eastAsia="標楷體" w:hAnsi="標楷體"/>
          <w:sz w:val="32"/>
        </w:rPr>
      </w:pPr>
    </w:p>
    <w:p w:rsidR="00CA7FF7" w:rsidRPr="00E1488D" w:rsidRDefault="00E1488D" w:rsidP="001817EE">
      <w:pPr>
        <w:snapToGrid w:val="0"/>
        <w:jc w:val="both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  <w:sz w:val="32"/>
        </w:rPr>
        <w:t>本人</w:t>
      </w:r>
      <w:r w:rsidR="00F37F6B" w:rsidRPr="00E1488D">
        <w:rPr>
          <w:rFonts w:ascii="標楷體" w:eastAsia="標楷體" w:hAnsi="標楷體" w:hint="eastAsia"/>
          <w:sz w:val="32"/>
        </w:rPr>
        <w:t>同意參加</w:t>
      </w:r>
      <w:r>
        <w:rPr>
          <w:rFonts w:ascii="標楷體" w:eastAsia="標楷體" w:hAnsi="標楷體" w:hint="eastAsia"/>
          <w:sz w:val="32"/>
        </w:rPr>
        <w:t>賽會</w:t>
      </w:r>
      <w:r w:rsidR="00F37F6B" w:rsidRPr="00E1488D">
        <w:rPr>
          <w:rFonts w:ascii="標楷體" w:eastAsia="標楷體" w:hAnsi="標楷體" w:hint="eastAsia"/>
          <w:sz w:val="32"/>
        </w:rPr>
        <w:t>，已詳讀以上資訊，並已備妥所需資料。</w:t>
      </w:r>
    </w:p>
    <w:p w:rsidR="003A4A8F" w:rsidRPr="00E1488D" w:rsidRDefault="003A4A8F" w:rsidP="001817EE">
      <w:pPr>
        <w:snapToGrid w:val="0"/>
        <w:jc w:val="both"/>
        <w:rPr>
          <w:rFonts w:ascii="標楷體" w:eastAsia="標楷體" w:hAnsi="標楷體" w:hint="eastAsia"/>
          <w:sz w:val="32"/>
        </w:rPr>
      </w:pPr>
    </w:p>
    <w:p w:rsidR="003A4A8F" w:rsidRDefault="003A4A8F" w:rsidP="001817EE">
      <w:pPr>
        <w:snapToGrid w:val="0"/>
        <w:jc w:val="both"/>
        <w:rPr>
          <w:rFonts w:ascii="標楷體" w:eastAsia="標楷體" w:hAnsi="標楷體" w:hint="eastAsia"/>
          <w:color w:val="FF0000"/>
          <w:sz w:val="28"/>
          <w:szCs w:val="28"/>
        </w:rPr>
      </w:pPr>
    </w:p>
    <w:p w:rsidR="00E1488D" w:rsidRPr="00E1488D" w:rsidRDefault="00E1488D" w:rsidP="001817EE">
      <w:pPr>
        <w:snapToGrid w:val="0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1488D">
        <w:rPr>
          <w:rFonts w:ascii="標楷體" w:eastAsia="標楷體" w:hAnsi="標楷體" w:hint="eastAsia"/>
          <w:color w:val="0000FF"/>
          <w:sz w:val="28"/>
          <w:szCs w:val="28"/>
        </w:rPr>
        <w:t>【99.01.09教練委員會會議】男、女子選手代表國家參加國際賽成績，如少於選拔成績20公斤（含）以上或無成績者，第一次提報警告檢討，第二次將以禁止代表參加國際賽一次為懲處。但如是因爭取獎牌之戰術運用，而導致成績退步，得以比賽成績紀錄表提報教練委員作為參考。比賽返國後教練須向教練委員會提出書面及口頭報告。</w:t>
      </w:r>
    </w:p>
    <w:sectPr w:rsidR="00E1488D" w:rsidRPr="00E1488D" w:rsidSect="00CA7FF7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E5" w:rsidRDefault="003231E5" w:rsidP="00DE5A89">
      <w:r>
        <w:separator/>
      </w:r>
    </w:p>
  </w:endnote>
  <w:endnote w:type="continuationSeparator" w:id="0">
    <w:p w:rsidR="003231E5" w:rsidRDefault="003231E5" w:rsidP="00DE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細圓體"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E5" w:rsidRDefault="003231E5" w:rsidP="00DE5A89">
      <w:r>
        <w:separator/>
      </w:r>
    </w:p>
  </w:footnote>
  <w:footnote w:type="continuationSeparator" w:id="0">
    <w:p w:rsidR="003231E5" w:rsidRDefault="003231E5" w:rsidP="00DE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5527"/>
    <w:multiLevelType w:val="singleLevel"/>
    <w:tmpl w:val="079EB22A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1" w15:restartNumberingAfterBreak="0">
    <w:nsid w:val="14774148"/>
    <w:multiLevelType w:val="singleLevel"/>
    <w:tmpl w:val="64F8D6F8"/>
    <w:lvl w:ilvl="0">
      <w:start w:val="1"/>
      <w:numFmt w:val="taiwaneseCountingThousand"/>
      <w:lvlText w:val="(%1)"/>
      <w:lvlJc w:val="left"/>
      <w:pPr>
        <w:tabs>
          <w:tab w:val="num" w:pos="930"/>
        </w:tabs>
        <w:ind w:left="930" w:hanging="390"/>
      </w:pPr>
      <w:rPr>
        <w:rFonts w:hint="eastAsia"/>
      </w:rPr>
    </w:lvl>
  </w:abstractNum>
  <w:abstractNum w:abstractNumId="2" w15:restartNumberingAfterBreak="0">
    <w:nsid w:val="16B96F0E"/>
    <w:multiLevelType w:val="hybridMultilevel"/>
    <w:tmpl w:val="833AAB4A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86055F6"/>
    <w:multiLevelType w:val="hybridMultilevel"/>
    <w:tmpl w:val="12B04F68"/>
    <w:lvl w:ilvl="0" w:tplc="D6FC417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E1D279F"/>
    <w:multiLevelType w:val="hybridMultilevel"/>
    <w:tmpl w:val="6FA8E3E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451B67B8"/>
    <w:multiLevelType w:val="singleLevel"/>
    <w:tmpl w:val="7442924E"/>
    <w:lvl w:ilvl="0">
      <w:start w:val="2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華康細圓體" w:eastAsia="華康細圓體" w:hAnsi="Times New Roman" w:hint="eastAsia"/>
        <w:sz w:val="24"/>
      </w:rPr>
    </w:lvl>
  </w:abstractNum>
  <w:abstractNum w:abstractNumId="6" w15:restartNumberingAfterBreak="0">
    <w:nsid w:val="453D6D43"/>
    <w:multiLevelType w:val="hybridMultilevel"/>
    <w:tmpl w:val="632E70EA"/>
    <w:lvl w:ilvl="0" w:tplc="661A6C0C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7D67DA9"/>
    <w:multiLevelType w:val="singleLevel"/>
    <w:tmpl w:val="21868F68"/>
    <w:lvl w:ilvl="0">
      <w:start w:val="1"/>
      <w:numFmt w:val="taiwaneseCountingThousand"/>
      <w:lvlText w:val="(%1)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8" w15:restartNumberingAfterBreak="0">
    <w:nsid w:val="5E33149F"/>
    <w:multiLevelType w:val="hybridMultilevel"/>
    <w:tmpl w:val="3DB47FBA"/>
    <w:lvl w:ilvl="0" w:tplc="1AEADEC2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AD46952"/>
    <w:multiLevelType w:val="singleLevel"/>
    <w:tmpl w:val="92984E98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10" w15:restartNumberingAfterBreak="0">
    <w:nsid w:val="7BAB32C0"/>
    <w:multiLevelType w:val="singleLevel"/>
    <w:tmpl w:val="3EB88DE2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D0"/>
    <w:rsid w:val="00024FF7"/>
    <w:rsid w:val="00063152"/>
    <w:rsid w:val="000702C1"/>
    <w:rsid w:val="000760D6"/>
    <w:rsid w:val="00076B40"/>
    <w:rsid w:val="00082003"/>
    <w:rsid w:val="00085B8A"/>
    <w:rsid w:val="00094CB6"/>
    <w:rsid w:val="000B03CB"/>
    <w:rsid w:val="00101D62"/>
    <w:rsid w:val="001066F1"/>
    <w:rsid w:val="001405FF"/>
    <w:rsid w:val="00160122"/>
    <w:rsid w:val="00170E97"/>
    <w:rsid w:val="001817EE"/>
    <w:rsid w:val="001B5196"/>
    <w:rsid w:val="001C7652"/>
    <w:rsid w:val="00220147"/>
    <w:rsid w:val="00231B01"/>
    <w:rsid w:val="00260A7F"/>
    <w:rsid w:val="00290892"/>
    <w:rsid w:val="00297319"/>
    <w:rsid w:val="002A41A3"/>
    <w:rsid w:val="002C55BC"/>
    <w:rsid w:val="002C6B75"/>
    <w:rsid w:val="003205E6"/>
    <w:rsid w:val="003231E5"/>
    <w:rsid w:val="003236A4"/>
    <w:rsid w:val="0035394B"/>
    <w:rsid w:val="00396DC5"/>
    <w:rsid w:val="003A0DE3"/>
    <w:rsid w:val="003A4A8F"/>
    <w:rsid w:val="003D1E5A"/>
    <w:rsid w:val="003D7A17"/>
    <w:rsid w:val="004179D1"/>
    <w:rsid w:val="0042078F"/>
    <w:rsid w:val="004712AF"/>
    <w:rsid w:val="004A24F2"/>
    <w:rsid w:val="004C561B"/>
    <w:rsid w:val="004E12F6"/>
    <w:rsid w:val="0051689C"/>
    <w:rsid w:val="00550910"/>
    <w:rsid w:val="00557A9D"/>
    <w:rsid w:val="005773A7"/>
    <w:rsid w:val="005805F5"/>
    <w:rsid w:val="005814A9"/>
    <w:rsid w:val="0058212C"/>
    <w:rsid w:val="00590715"/>
    <w:rsid w:val="005938E9"/>
    <w:rsid w:val="005C72D8"/>
    <w:rsid w:val="005D0F33"/>
    <w:rsid w:val="005E422A"/>
    <w:rsid w:val="005E7E9A"/>
    <w:rsid w:val="00600D50"/>
    <w:rsid w:val="00614C7D"/>
    <w:rsid w:val="00632E91"/>
    <w:rsid w:val="00651F2D"/>
    <w:rsid w:val="006803EA"/>
    <w:rsid w:val="00682742"/>
    <w:rsid w:val="0069426D"/>
    <w:rsid w:val="006B1C2D"/>
    <w:rsid w:val="006C4258"/>
    <w:rsid w:val="006C69EA"/>
    <w:rsid w:val="00752C2F"/>
    <w:rsid w:val="0076284F"/>
    <w:rsid w:val="00774ED9"/>
    <w:rsid w:val="007A082E"/>
    <w:rsid w:val="007A59F0"/>
    <w:rsid w:val="00855E79"/>
    <w:rsid w:val="0085681B"/>
    <w:rsid w:val="00860BC3"/>
    <w:rsid w:val="008D284E"/>
    <w:rsid w:val="008F7FAA"/>
    <w:rsid w:val="009B1B7A"/>
    <w:rsid w:val="009B2F35"/>
    <w:rsid w:val="009C332B"/>
    <w:rsid w:val="009D03FD"/>
    <w:rsid w:val="009F4B5E"/>
    <w:rsid w:val="00A06560"/>
    <w:rsid w:val="00A44C53"/>
    <w:rsid w:val="00A46CB0"/>
    <w:rsid w:val="00AC7408"/>
    <w:rsid w:val="00AF403E"/>
    <w:rsid w:val="00B34407"/>
    <w:rsid w:val="00B720D5"/>
    <w:rsid w:val="00B82AD7"/>
    <w:rsid w:val="00BE04A6"/>
    <w:rsid w:val="00BE5367"/>
    <w:rsid w:val="00BE6C91"/>
    <w:rsid w:val="00BF53A9"/>
    <w:rsid w:val="00C03262"/>
    <w:rsid w:val="00C223E0"/>
    <w:rsid w:val="00C3499B"/>
    <w:rsid w:val="00C40FB2"/>
    <w:rsid w:val="00C522BB"/>
    <w:rsid w:val="00C74906"/>
    <w:rsid w:val="00CA7FF7"/>
    <w:rsid w:val="00CC622F"/>
    <w:rsid w:val="00CE54DA"/>
    <w:rsid w:val="00D35189"/>
    <w:rsid w:val="00D85F46"/>
    <w:rsid w:val="00D97CD0"/>
    <w:rsid w:val="00DC55F5"/>
    <w:rsid w:val="00DE2404"/>
    <w:rsid w:val="00DE5A89"/>
    <w:rsid w:val="00E1375D"/>
    <w:rsid w:val="00E1488D"/>
    <w:rsid w:val="00E3288A"/>
    <w:rsid w:val="00E328C1"/>
    <w:rsid w:val="00E73D67"/>
    <w:rsid w:val="00E8215F"/>
    <w:rsid w:val="00E91092"/>
    <w:rsid w:val="00EA2C34"/>
    <w:rsid w:val="00EB03F8"/>
    <w:rsid w:val="00EB3CF8"/>
    <w:rsid w:val="00EC7048"/>
    <w:rsid w:val="00ED6751"/>
    <w:rsid w:val="00EE6B26"/>
    <w:rsid w:val="00F1309B"/>
    <w:rsid w:val="00F37F6B"/>
    <w:rsid w:val="00F60AD0"/>
    <w:rsid w:val="00FB4BB9"/>
    <w:rsid w:val="00FD5BCE"/>
    <w:rsid w:val="00FE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3A1A981"/>
  <w15:chartTrackingRefBased/>
  <w15:docId w15:val="{2E318935-938E-4C6B-A67C-C603F003E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8"/>
    </w:rPr>
  </w:style>
  <w:style w:type="paragraph" w:styleId="a4">
    <w:name w:val="annotation text"/>
    <w:basedOn w:val="a"/>
    <w:semiHidden/>
  </w:style>
  <w:style w:type="paragraph" w:styleId="a5">
    <w:name w:val="Balloon Text"/>
    <w:basedOn w:val="a"/>
    <w:semiHidden/>
    <w:rsid w:val="006C69EA"/>
    <w:rPr>
      <w:rFonts w:ascii="Arial" w:hAnsi="Arial"/>
      <w:sz w:val="18"/>
      <w:szCs w:val="18"/>
    </w:rPr>
  </w:style>
  <w:style w:type="paragraph" w:styleId="a6">
    <w:name w:val="Body Text Indent"/>
    <w:basedOn w:val="a"/>
    <w:rsid w:val="006C4258"/>
    <w:pPr>
      <w:snapToGrid w:val="0"/>
      <w:spacing w:beforeLines="50" w:before="180"/>
      <w:ind w:left="240" w:hangingChars="100" w:hanging="240"/>
    </w:pPr>
    <w:rPr>
      <w:rFonts w:ascii="華康細圓體" w:eastAsia="華康細圓體"/>
    </w:rPr>
  </w:style>
  <w:style w:type="table" w:styleId="a7">
    <w:name w:val="Table Grid"/>
    <w:basedOn w:val="a1"/>
    <w:rsid w:val="006C425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E5A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link w:val="a8"/>
    <w:rsid w:val="00DE5A89"/>
    <w:rPr>
      <w:kern w:val="2"/>
    </w:rPr>
  </w:style>
  <w:style w:type="paragraph" w:styleId="aa">
    <w:name w:val="footer"/>
    <w:basedOn w:val="a"/>
    <w:link w:val="ab"/>
    <w:rsid w:val="00DE5A8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DE5A8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6EC9E-F4F4-49E5-A9B2-F31386142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111</Characters>
  <Application>Microsoft Office Word</Application>
  <DocSecurity>0</DocSecurity>
  <Lines>1</Lines>
  <Paragraphs>1</Paragraphs>
  <ScaleCrop>false</ScaleCrop>
  <Company>中華民國舉重協會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本資料表</dc:title>
  <dc:subject/>
  <dc:creator>中華民國舉重協會</dc:creator>
  <cp:keywords/>
  <cp:lastModifiedBy>Raing</cp:lastModifiedBy>
  <cp:revision>4</cp:revision>
  <cp:lastPrinted>2017-02-20T03:28:00Z</cp:lastPrinted>
  <dcterms:created xsi:type="dcterms:W3CDTF">2020-10-24T07:45:00Z</dcterms:created>
  <dcterms:modified xsi:type="dcterms:W3CDTF">2020-10-24T07:56:00Z</dcterms:modified>
</cp:coreProperties>
</file>